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32" w:rsidRDefault="00342032" w:rsidP="0034203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342032" w:rsidRPr="001250C0" w:rsidRDefault="00342032" w:rsidP="0034203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F67351">
        <w:rPr>
          <w:rFonts w:ascii="Arial" w:hAnsi="Arial" w:cs="Arial"/>
          <w:b/>
          <w:sz w:val="20"/>
          <w:szCs w:val="20"/>
          <w:lang w:val="fr-FR"/>
        </w:rPr>
        <w:t>REQUEST TO SERVE MEALS/SNACKS</w:t>
      </w:r>
    </w:p>
    <w:p w:rsidR="00063FBA" w:rsidRPr="00F67351" w:rsidRDefault="00342032" w:rsidP="00342032">
      <w:pPr>
        <w:rPr>
          <w:rFonts w:ascii="Arial" w:hAnsi="Arial" w:cs="Arial"/>
          <w:sz w:val="20"/>
          <w:szCs w:val="20"/>
          <w:lang w:val="fr-FR"/>
        </w:rPr>
      </w:pPr>
      <w:r w:rsidRPr="00F67351">
        <w:rPr>
          <w:rFonts w:ascii="Arial" w:hAnsi="Arial" w:cs="Arial"/>
          <w:sz w:val="20"/>
          <w:szCs w:val="20"/>
          <w:lang w:val="fr-FR"/>
        </w:rPr>
        <w:t>Date /Time</w:t>
      </w:r>
      <w:r w:rsidRPr="00F67351">
        <w:rPr>
          <w:rFonts w:ascii="Arial" w:hAnsi="Arial" w:cs="Arial"/>
          <w:sz w:val="20"/>
          <w:szCs w:val="20"/>
          <w:lang w:val="fr-FR"/>
        </w:rPr>
        <w:tab/>
        <w:t>:</w:t>
      </w:r>
      <w:r w:rsidR="009E1465">
        <w:rPr>
          <w:rFonts w:ascii="Arial" w:hAnsi="Arial" w:cs="Arial"/>
          <w:sz w:val="20"/>
          <w:szCs w:val="20"/>
          <w:lang w:val="fr-FR"/>
        </w:rPr>
        <w:t xml:space="preserve">  </w:t>
      </w:r>
      <w:r w:rsidR="00FC106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342032" w:rsidRPr="00732D54" w:rsidRDefault="00342032" w:rsidP="00342032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F67351">
        <w:rPr>
          <w:rFonts w:ascii="Arial" w:hAnsi="Arial" w:cs="Arial"/>
          <w:sz w:val="20"/>
          <w:szCs w:val="20"/>
          <w:lang w:val="fr-FR"/>
        </w:rPr>
        <w:t>Venue</w:t>
      </w:r>
      <w:r w:rsidRPr="00F67351">
        <w:rPr>
          <w:rFonts w:ascii="Arial" w:hAnsi="Arial" w:cs="Arial"/>
          <w:sz w:val="20"/>
          <w:szCs w:val="20"/>
          <w:lang w:val="fr-FR"/>
        </w:rPr>
        <w:tab/>
      </w:r>
      <w:r w:rsidRPr="00F67351">
        <w:rPr>
          <w:rFonts w:ascii="Arial" w:hAnsi="Arial" w:cs="Arial"/>
          <w:sz w:val="20"/>
          <w:szCs w:val="20"/>
          <w:lang w:val="fr-FR"/>
        </w:rPr>
        <w:tab/>
        <w:t>:</w:t>
      </w:r>
      <w:r w:rsidR="00FF1AB9">
        <w:rPr>
          <w:rFonts w:ascii="Arial" w:hAnsi="Arial" w:cs="Arial"/>
          <w:sz w:val="20"/>
          <w:szCs w:val="20"/>
          <w:lang w:val="fr-FR"/>
        </w:rPr>
        <w:t xml:space="preserve"> </w:t>
      </w:r>
      <w:r w:rsidR="008F66CD">
        <w:rPr>
          <w:rFonts w:ascii="Arial" w:hAnsi="Arial" w:cs="Arial"/>
          <w:sz w:val="20"/>
          <w:szCs w:val="20"/>
          <w:lang w:val="fr-FR"/>
        </w:rPr>
        <w:t xml:space="preserve"> </w:t>
      </w:r>
      <w:r w:rsidR="00FF1AB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B45CBB" w:rsidRDefault="00342032" w:rsidP="00342032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67351">
        <w:rPr>
          <w:rFonts w:ascii="Arial" w:hAnsi="Arial" w:cs="Arial"/>
          <w:sz w:val="20"/>
          <w:szCs w:val="20"/>
          <w:lang w:val="fr-FR"/>
        </w:rPr>
        <w:t>Activity</w:t>
      </w:r>
      <w:r>
        <w:rPr>
          <w:rFonts w:ascii="Arial" w:hAnsi="Arial" w:cs="Arial"/>
          <w:sz w:val="20"/>
          <w:szCs w:val="20"/>
          <w:lang w:val="fr-FR"/>
        </w:rPr>
        <w:tab/>
      </w:r>
      <w:r w:rsidR="00063FBA">
        <w:rPr>
          <w:rFonts w:ascii="Arial" w:hAnsi="Arial" w:cs="Arial"/>
          <w:sz w:val="20"/>
          <w:szCs w:val="20"/>
          <w:lang w:val="fr-FR"/>
        </w:rPr>
        <w:tab/>
        <w:t xml:space="preserve">:   </w:t>
      </w:r>
    </w:p>
    <w:p w:rsidR="00342032" w:rsidRPr="00F67351" w:rsidRDefault="00342032" w:rsidP="00342032">
      <w:pPr>
        <w:pStyle w:val="NoSpacing"/>
        <w:rPr>
          <w:lang w:val="fr-FR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5589"/>
        <w:gridCol w:w="4401"/>
      </w:tblGrid>
      <w:tr w:rsidR="00342032" w:rsidRPr="00F67351" w:rsidTr="00A63261">
        <w:tc>
          <w:tcPr>
            <w:tcW w:w="5589" w:type="dxa"/>
          </w:tcPr>
          <w:p w:rsidR="00342032" w:rsidRPr="00F67351" w:rsidRDefault="00342032" w:rsidP="00B8493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42032" w:rsidRPr="00F67351" w:rsidRDefault="00342032" w:rsidP="00B849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67351">
              <w:rPr>
                <w:rFonts w:ascii="Arial" w:hAnsi="Arial" w:cs="Arial"/>
                <w:b/>
                <w:sz w:val="20"/>
                <w:szCs w:val="20"/>
                <w:lang w:val="fr-FR"/>
              </w:rPr>
              <w:t>PARTICULARS</w:t>
            </w:r>
          </w:p>
          <w:p w:rsidR="00342032" w:rsidRPr="00F67351" w:rsidRDefault="00342032" w:rsidP="00B849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401" w:type="dxa"/>
          </w:tcPr>
          <w:p w:rsidR="00342032" w:rsidRPr="00F67351" w:rsidRDefault="00342032" w:rsidP="00B849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42032" w:rsidRPr="00F67351" w:rsidRDefault="00342032" w:rsidP="00B849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67351">
              <w:rPr>
                <w:rFonts w:ascii="Arial" w:hAnsi="Arial" w:cs="Arial"/>
                <w:b/>
                <w:sz w:val="20"/>
                <w:szCs w:val="20"/>
                <w:lang w:val="fr-FR"/>
              </w:rPr>
              <w:t>AMOUNT</w:t>
            </w:r>
          </w:p>
          <w:p w:rsidR="00342032" w:rsidRPr="00F67351" w:rsidRDefault="00342032" w:rsidP="00B8493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2032" w:rsidRPr="00F67351" w:rsidTr="00A63261">
        <w:tc>
          <w:tcPr>
            <w:tcW w:w="5589" w:type="dxa"/>
          </w:tcPr>
          <w:p w:rsidR="00342032" w:rsidRPr="00F67351" w:rsidRDefault="00342032" w:rsidP="00B8493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15E9A" w:rsidRDefault="00B15E9A" w:rsidP="00B15E9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42032" w:rsidRPr="00F67351" w:rsidRDefault="00342032" w:rsidP="00BB5ED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401" w:type="dxa"/>
          </w:tcPr>
          <w:p w:rsidR="00342032" w:rsidRPr="00F67351" w:rsidRDefault="00342032" w:rsidP="00B8493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42032" w:rsidRDefault="00342032" w:rsidP="00B849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42032" w:rsidRDefault="00342032" w:rsidP="00B849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227FE" w:rsidRDefault="002227FE" w:rsidP="00B849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42032" w:rsidRPr="00F67351" w:rsidRDefault="00342032" w:rsidP="00B8493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342032" w:rsidRPr="00F67351" w:rsidRDefault="00342032" w:rsidP="00342032">
      <w:pPr>
        <w:pStyle w:val="NoSpacing"/>
      </w:pPr>
    </w:p>
    <w:p w:rsidR="00342032" w:rsidRPr="00F67351" w:rsidRDefault="00342032" w:rsidP="00342032">
      <w:pPr>
        <w:jc w:val="both"/>
        <w:rPr>
          <w:rFonts w:ascii="Arial" w:hAnsi="Arial" w:cs="Arial"/>
          <w:sz w:val="20"/>
          <w:szCs w:val="20"/>
        </w:rPr>
      </w:pPr>
      <w:r w:rsidRPr="00F67351">
        <w:rPr>
          <w:rFonts w:ascii="Arial" w:hAnsi="Arial" w:cs="Arial"/>
          <w:sz w:val="20"/>
          <w:szCs w:val="20"/>
        </w:rPr>
        <w:t>Requested:</w:t>
      </w:r>
      <w:r w:rsidRPr="00F67351">
        <w:rPr>
          <w:rFonts w:ascii="Arial" w:hAnsi="Arial" w:cs="Arial"/>
          <w:sz w:val="20"/>
          <w:szCs w:val="20"/>
        </w:rPr>
        <w:tab/>
      </w:r>
      <w:r w:rsidRPr="00F67351">
        <w:rPr>
          <w:rFonts w:ascii="Arial" w:hAnsi="Arial" w:cs="Arial"/>
          <w:sz w:val="20"/>
          <w:szCs w:val="20"/>
        </w:rPr>
        <w:tab/>
      </w:r>
      <w:r w:rsidRPr="00F67351">
        <w:rPr>
          <w:rFonts w:ascii="Arial" w:hAnsi="Arial" w:cs="Arial"/>
          <w:sz w:val="20"/>
          <w:szCs w:val="20"/>
        </w:rPr>
        <w:tab/>
        <w:t xml:space="preserve">  </w:t>
      </w:r>
      <w:r w:rsidR="00B45CBB">
        <w:rPr>
          <w:rFonts w:ascii="Arial" w:hAnsi="Arial" w:cs="Arial"/>
          <w:sz w:val="20"/>
          <w:szCs w:val="20"/>
        </w:rPr>
        <w:t xml:space="preserve">       </w:t>
      </w:r>
      <w:r w:rsidRPr="00F67351">
        <w:rPr>
          <w:rFonts w:ascii="Arial" w:hAnsi="Arial" w:cs="Arial"/>
          <w:sz w:val="20"/>
          <w:szCs w:val="20"/>
        </w:rPr>
        <w:t xml:space="preserve"> Recommending Approval:</w:t>
      </w:r>
      <w:r w:rsidRPr="00F67351">
        <w:rPr>
          <w:rFonts w:ascii="Arial" w:hAnsi="Arial" w:cs="Arial"/>
          <w:sz w:val="20"/>
          <w:szCs w:val="20"/>
        </w:rPr>
        <w:tab/>
      </w:r>
      <w:r w:rsidRPr="00F67351">
        <w:rPr>
          <w:rFonts w:ascii="Arial" w:hAnsi="Arial" w:cs="Arial"/>
          <w:sz w:val="20"/>
          <w:szCs w:val="20"/>
        </w:rPr>
        <w:tab/>
        <w:t xml:space="preserve"> </w:t>
      </w:r>
      <w:r w:rsidR="00B45CBB">
        <w:rPr>
          <w:rFonts w:ascii="Arial" w:hAnsi="Arial" w:cs="Arial"/>
          <w:sz w:val="20"/>
          <w:szCs w:val="20"/>
        </w:rPr>
        <w:t xml:space="preserve">       </w:t>
      </w:r>
      <w:r w:rsidRPr="00F67351">
        <w:rPr>
          <w:rFonts w:ascii="Arial" w:hAnsi="Arial" w:cs="Arial"/>
          <w:sz w:val="20"/>
          <w:szCs w:val="20"/>
        </w:rPr>
        <w:t xml:space="preserve">  Approved:</w:t>
      </w:r>
    </w:p>
    <w:p w:rsidR="00342032" w:rsidRDefault="00B45CBB" w:rsidP="003420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214313" w:rsidRDefault="00214313" w:rsidP="00342032">
      <w:pPr>
        <w:jc w:val="both"/>
        <w:rPr>
          <w:rFonts w:ascii="Arial" w:hAnsi="Arial" w:cs="Arial"/>
          <w:b/>
          <w:sz w:val="20"/>
          <w:szCs w:val="20"/>
        </w:rPr>
      </w:pPr>
    </w:p>
    <w:p w:rsidR="00973BFF" w:rsidRPr="002227FE" w:rsidRDefault="002227FE" w:rsidP="00973BFF">
      <w:pPr>
        <w:ind w:left="3150" w:hanging="3150"/>
        <w:rPr>
          <w:rFonts w:ascii="Arial" w:hAnsi="Arial" w:cs="Arial"/>
          <w:sz w:val="20"/>
          <w:szCs w:val="20"/>
        </w:rPr>
      </w:pPr>
      <w:r w:rsidRPr="002227FE">
        <w:rPr>
          <w:rFonts w:ascii="Arial" w:hAnsi="Arial" w:cs="Arial"/>
          <w:sz w:val="20"/>
          <w:szCs w:val="20"/>
        </w:rPr>
        <w:t>_____________________</w:t>
      </w:r>
      <w:r w:rsidR="00973BFF" w:rsidRPr="002227FE">
        <w:rPr>
          <w:rFonts w:ascii="Arial" w:hAnsi="Arial" w:cs="Arial"/>
          <w:sz w:val="20"/>
          <w:szCs w:val="20"/>
        </w:rPr>
        <w:t xml:space="preserve">        </w:t>
      </w:r>
      <w:r w:rsidR="008524C0" w:rsidRPr="002227F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______________________</w:t>
      </w:r>
      <w:r w:rsidR="00173942">
        <w:rPr>
          <w:rFonts w:ascii="Arial" w:hAnsi="Arial" w:cs="Arial"/>
          <w:sz w:val="20"/>
          <w:szCs w:val="20"/>
        </w:rPr>
        <w:t xml:space="preserve">                     _______________________</w:t>
      </w:r>
    </w:p>
    <w:p w:rsidR="00973BFF" w:rsidRPr="001250C0" w:rsidRDefault="008045CE" w:rsidP="00973BFF">
      <w:pPr>
        <w:ind w:left="3150" w:hanging="3150"/>
        <w:rPr>
          <w:rFonts w:ascii="Arial" w:hAnsi="Arial" w:cs="Arial"/>
          <w:b/>
          <w:sz w:val="20"/>
          <w:szCs w:val="20"/>
        </w:rPr>
      </w:pPr>
      <w:r w:rsidRPr="002227FE">
        <w:rPr>
          <w:rFonts w:ascii="Arial" w:hAnsi="Arial" w:cs="Arial"/>
          <w:sz w:val="20"/>
          <w:szCs w:val="20"/>
        </w:rPr>
        <w:t xml:space="preserve">                                 </w:t>
      </w:r>
      <w:r w:rsidR="00973BFF" w:rsidRPr="002227FE">
        <w:rPr>
          <w:rFonts w:ascii="Arial" w:hAnsi="Arial" w:cs="Arial"/>
          <w:sz w:val="20"/>
          <w:szCs w:val="20"/>
        </w:rPr>
        <w:t xml:space="preserve">                             </w:t>
      </w:r>
      <w:r w:rsidR="00973BFF" w:rsidRPr="00F67351">
        <w:rPr>
          <w:rFonts w:ascii="Arial" w:hAnsi="Arial" w:cs="Arial"/>
          <w:sz w:val="20"/>
          <w:szCs w:val="20"/>
        </w:rPr>
        <w:t>VP for Admin. &amp; Finance</w:t>
      </w:r>
      <w:r w:rsidR="00973BFF" w:rsidRPr="00F67351">
        <w:rPr>
          <w:rFonts w:ascii="Arial" w:hAnsi="Arial" w:cs="Arial"/>
          <w:sz w:val="20"/>
          <w:szCs w:val="20"/>
        </w:rPr>
        <w:tab/>
      </w:r>
      <w:r w:rsidR="00973BFF" w:rsidRPr="00F67351">
        <w:rPr>
          <w:rFonts w:ascii="Arial" w:hAnsi="Arial" w:cs="Arial"/>
          <w:sz w:val="20"/>
          <w:szCs w:val="20"/>
        </w:rPr>
        <w:tab/>
      </w:r>
      <w:r w:rsidR="00973BFF">
        <w:rPr>
          <w:rFonts w:ascii="Arial" w:hAnsi="Arial" w:cs="Arial"/>
          <w:sz w:val="20"/>
          <w:szCs w:val="20"/>
        </w:rPr>
        <w:t xml:space="preserve">         </w:t>
      </w:r>
      <w:r w:rsidR="00B43CC5">
        <w:rPr>
          <w:rFonts w:ascii="Arial" w:hAnsi="Arial" w:cs="Arial"/>
          <w:sz w:val="20"/>
          <w:szCs w:val="20"/>
        </w:rPr>
        <w:t>VP for RES</w:t>
      </w:r>
    </w:p>
    <w:p w:rsidR="00BD7601" w:rsidRDefault="00996ABF" w:rsidP="00342032">
      <w:pPr>
        <w:tabs>
          <w:tab w:val="left" w:pos="780"/>
          <w:tab w:val="center" w:pos="4968"/>
        </w:tabs>
        <w:jc w:val="right"/>
        <w:rPr>
          <w:rFonts w:ascii="Arial" w:hAnsi="Arial" w:cs="Arial"/>
          <w:sz w:val="20"/>
          <w:szCs w:val="20"/>
        </w:rPr>
      </w:pPr>
      <w:r>
        <w:tab/>
      </w:r>
      <w:r>
        <w:tab/>
      </w:r>
    </w:p>
    <w:p w:rsidR="00BD7601" w:rsidRDefault="00BD7601" w:rsidP="00BD7601">
      <w:pPr>
        <w:rPr>
          <w:rFonts w:ascii="Arial" w:hAnsi="Arial" w:cs="Arial"/>
          <w:sz w:val="20"/>
          <w:szCs w:val="20"/>
        </w:rPr>
      </w:pPr>
    </w:p>
    <w:p w:rsidR="00342032" w:rsidRDefault="00342032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C67645" w:rsidRDefault="00C67645" w:rsidP="00BD7601">
      <w:pPr>
        <w:rPr>
          <w:rFonts w:ascii="Arial" w:hAnsi="Arial" w:cs="Arial"/>
          <w:sz w:val="20"/>
          <w:szCs w:val="20"/>
        </w:rPr>
      </w:pPr>
    </w:p>
    <w:p w:rsidR="00EC0C73" w:rsidRPr="00F94323" w:rsidRDefault="00EC0C73" w:rsidP="00EC0C73">
      <w:pPr>
        <w:rPr>
          <w:rFonts w:ascii="Arial" w:hAnsi="Arial" w:cs="Arial"/>
          <w:sz w:val="20"/>
          <w:szCs w:val="20"/>
        </w:rPr>
      </w:pPr>
    </w:p>
    <w:sectPr w:rsidR="00EC0C73" w:rsidRPr="00F94323" w:rsidSect="004D56BC">
      <w:headerReference w:type="default" r:id="rId8"/>
      <w:footerReference w:type="default" r:id="rId9"/>
      <w:pgSz w:w="11907" w:h="16839" w:code="9"/>
      <w:pgMar w:top="1152" w:right="1152" w:bottom="1152" w:left="1152" w:header="8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0F" w:rsidRDefault="0038010F">
      <w:r>
        <w:separator/>
      </w:r>
    </w:p>
  </w:endnote>
  <w:endnote w:type="continuationSeparator" w:id="0">
    <w:p w:rsidR="0038010F" w:rsidRDefault="0038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C67645" w:rsidRPr="00755A15" w:rsidTr="00577918">
      <w:trPr>
        <w:trHeight w:val="288"/>
      </w:trPr>
      <w:tc>
        <w:tcPr>
          <w:tcW w:w="1467" w:type="pct"/>
          <w:vAlign w:val="center"/>
        </w:tcPr>
        <w:p w:rsidR="00C67645" w:rsidRPr="00755A15" w:rsidRDefault="00C67645" w:rsidP="00C67645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VPF-SF-10</w:t>
          </w:r>
        </w:p>
      </w:tc>
      <w:tc>
        <w:tcPr>
          <w:tcW w:w="891" w:type="pct"/>
          <w:vAlign w:val="center"/>
        </w:tcPr>
        <w:p w:rsidR="00C67645" w:rsidRPr="00755A15" w:rsidRDefault="00C67645" w:rsidP="00C67645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D510E2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773" w:type="pct"/>
          <w:vAlign w:val="center"/>
        </w:tcPr>
        <w:p w:rsidR="00C67645" w:rsidRPr="00755A15" w:rsidRDefault="00C67645" w:rsidP="00AC4CC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AC4CC7">
            <w:rPr>
              <w:rFonts w:ascii="Arial" w:hAnsi="Arial" w:cs="Arial"/>
              <w:sz w:val="16"/>
              <w:szCs w:val="16"/>
            </w:rPr>
            <w:t>April 10, 2019</w:t>
          </w:r>
        </w:p>
      </w:tc>
      <w:tc>
        <w:tcPr>
          <w:tcW w:w="869" w:type="pct"/>
          <w:vAlign w:val="center"/>
        </w:tcPr>
        <w:p w:rsidR="00C67645" w:rsidRPr="00755A15" w:rsidRDefault="00C67645" w:rsidP="00C6764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 of 1</w:t>
          </w:r>
        </w:p>
      </w:tc>
    </w:tr>
  </w:tbl>
  <w:p w:rsidR="000D266A" w:rsidRDefault="000D266A" w:rsidP="006A389E">
    <w:pPr>
      <w:rPr>
        <w:rFonts w:ascii="Arial" w:hAnsi="Arial" w:cs="Arial"/>
        <w:sz w:val="22"/>
        <w:szCs w:val="22"/>
      </w:rPr>
    </w:pPr>
  </w:p>
  <w:p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0F" w:rsidRDefault="0038010F">
      <w:r>
        <w:separator/>
      </w:r>
    </w:p>
  </w:footnote>
  <w:footnote w:type="continuationSeparator" w:id="0">
    <w:p w:rsidR="0038010F" w:rsidRDefault="0038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C2" w:rsidRPr="00B64D5E" w:rsidRDefault="00973F19" w:rsidP="000E1CC2">
    <w:pPr>
      <w:rPr>
        <w:rFonts w:ascii="Arial Narrow" w:hAnsi="Arial Narrow" w:cs="Arial"/>
        <w:color w:val="000000"/>
        <w:kern w:val="28"/>
        <w:sz w:val="20"/>
        <w:szCs w:val="20"/>
        <w:lang w:val="en-US" w:eastAsia="en-US"/>
      </w:rPr>
    </w:pPr>
    <w:r w:rsidRPr="00973F19"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213E311B" wp14:editId="69EE9C18">
          <wp:simplePos x="0" y="0"/>
          <wp:positionH relativeFrom="margin">
            <wp:posOffset>-104775</wp:posOffset>
          </wp:positionH>
          <wp:positionV relativeFrom="paragraph">
            <wp:posOffset>-292735</wp:posOffset>
          </wp:positionV>
          <wp:extent cx="733425" cy="733425"/>
          <wp:effectExtent l="0" t="0" r="9525" b="9525"/>
          <wp:wrapNone/>
          <wp:docPr id="3" name="Picture 3" descr="C:\Users\jsolomon\Desktop\2018\TSU LOGO\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lomon\Desktop\2018\TSU LOGO\TS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CC2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</w:t>
    </w:r>
    <w:r w:rsidR="000E1CC2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             </w:t>
    </w:r>
    <w:r w:rsidR="000E1CC2" w:rsidRPr="00B64D5E">
      <w:rPr>
        <w:rFonts w:ascii="Arial" w:hAnsi="Arial" w:cs="Arial"/>
        <w:color w:val="000000"/>
        <w:kern w:val="28"/>
        <w:sz w:val="20"/>
        <w:szCs w:val="20"/>
        <w:lang w:val="en-US" w:eastAsia="en-US"/>
      </w:rPr>
      <w:t xml:space="preserve">  </w:t>
    </w:r>
    <w:r w:rsidR="00996ABF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OFFICE OF THE VICE PRESIDENT FOR ADMINISTRATION AND FINANCE</w:t>
    </w:r>
  </w:p>
  <w:p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CC"/>
    <w:rsid w:val="00010849"/>
    <w:rsid w:val="00014F2E"/>
    <w:rsid w:val="000170B7"/>
    <w:rsid w:val="000319E6"/>
    <w:rsid w:val="00034855"/>
    <w:rsid w:val="00036DE5"/>
    <w:rsid w:val="00052379"/>
    <w:rsid w:val="000571D2"/>
    <w:rsid w:val="00063FBA"/>
    <w:rsid w:val="00074714"/>
    <w:rsid w:val="0009495E"/>
    <w:rsid w:val="000A0242"/>
    <w:rsid w:val="000B1171"/>
    <w:rsid w:val="000B74A8"/>
    <w:rsid w:val="000C244B"/>
    <w:rsid w:val="000C7A17"/>
    <w:rsid w:val="000D266A"/>
    <w:rsid w:val="000E1CC2"/>
    <w:rsid w:val="000E289A"/>
    <w:rsid w:val="000E2AD1"/>
    <w:rsid w:val="000E549A"/>
    <w:rsid w:val="000F043F"/>
    <w:rsid w:val="000F52BE"/>
    <w:rsid w:val="000F561D"/>
    <w:rsid w:val="0010426F"/>
    <w:rsid w:val="00112B22"/>
    <w:rsid w:val="00113BCD"/>
    <w:rsid w:val="0012704F"/>
    <w:rsid w:val="00133301"/>
    <w:rsid w:val="0014003F"/>
    <w:rsid w:val="001443CC"/>
    <w:rsid w:val="00145DBF"/>
    <w:rsid w:val="00150D09"/>
    <w:rsid w:val="001673CB"/>
    <w:rsid w:val="0017003D"/>
    <w:rsid w:val="0017226B"/>
    <w:rsid w:val="00173942"/>
    <w:rsid w:val="00174DEF"/>
    <w:rsid w:val="00192A5E"/>
    <w:rsid w:val="001959EC"/>
    <w:rsid w:val="001A6582"/>
    <w:rsid w:val="001C35CB"/>
    <w:rsid w:val="001D7282"/>
    <w:rsid w:val="001F2F49"/>
    <w:rsid w:val="001F40F2"/>
    <w:rsid w:val="00206ACB"/>
    <w:rsid w:val="0020754A"/>
    <w:rsid w:val="00214313"/>
    <w:rsid w:val="00217B9F"/>
    <w:rsid w:val="002209A4"/>
    <w:rsid w:val="002227FE"/>
    <w:rsid w:val="00226993"/>
    <w:rsid w:val="0023291F"/>
    <w:rsid w:val="00240621"/>
    <w:rsid w:val="00242B38"/>
    <w:rsid w:val="00244939"/>
    <w:rsid w:val="00253ECF"/>
    <w:rsid w:val="002564BF"/>
    <w:rsid w:val="00266776"/>
    <w:rsid w:val="00271F7B"/>
    <w:rsid w:val="00283BBD"/>
    <w:rsid w:val="002A2299"/>
    <w:rsid w:val="002B0BED"/>
    <w:rsid w:val="002B181E"/>
    <w:rsid w:val="002D589A"/>
    <w:rsid w:val="002E42FB"/>
    <w:rsid w:val="002E78F0"/>
    <w:rsid w:val="002F1A40"/>
    <w:rsid w:val="00316069"/>
    <w:rsid w:val="00336EFE"/>
    <w:rsid w:val="003375A2"/>
    <w:rsid w:val="00342032"/>
    <w:rsid w:val="00351261"/>
    <w:rsid w:val="00364E49"/>
    <w:rsid w:val="0038010F"/>
    <w:rsid w:val="003913B1"/>
    <w:rsid w:val="00393AB7"/>
    <w:rsid w:val="00395166"/>
    <w:rsid w:val="003A20CC"/>
    <w:rsid w:val="003A5355"/>
    <w:rsid w:val="003B34ED"/>
    <w:rsid w:val="003B3BEC"/>
    <w:rsid w:val="003C6175"/>
    <w:rsid w:val="003D5336"/>
    <w:rsid w:val="003D73DB"/>
    <w:rsid w:val="00420759"/>
    <w:rsid w:val="00427C10"/>
    <w:rsid w:val="0043158F"/>
    <w:rsid w:val="00436758"/>
    <w:rsid w:val="004403EE"/>
    <w:rsid w:val="0045148C"/>
    <w:rsid w:val="0045713C"/>
    <w:rsid w:val="004623F4"/>
    <w:rsid w:val="00475BE7"/>
    <w:rsid w:val="0049238D"/>
    <w:rsid w:val="00496C1E"/>
    <w:rsid w:val="004C016E"/>
    <w:rsid w:val="004C4E92"/>
    <w:rsid w:val="004D56BC"/>
    <w:rsid w:val="004F12EB"/>
    <w:rsid w:val="004F37B9"/>
    <w:rsid w:val="005126B7"/>
    <w:rsid w:val="00523FA0"/>
    <w:rsid w:val="00526332"/>
    <w:rsid w:val="00531BDC"/>
    <w:rsid w:val="0053278E"/>
    <w:rsid w:val="005529DB"/>
    <w:rsid w:val="00553DFD"/>
    <w:rsid w:val="0056762B"/>
    <w:rsid w:val="00576CDC"/>
    <w:rsid w:val="005776B4"/>
    <w:rsid w:val="00577D15"/>
    <w:rsid w:val="00594074"/>
    <w:rsid w:val="005A4308"/>
    <w:rsid w:val="005C01F5"/>
    <w:rsid w:val="005F43FB"/>
    <w:rsid w:val="00611611"/>
    <w:rsid w:val="00614226"/>
    <w:rsid w:val="00624502"/>
    <w:rsid w:val="0062661F"/>
    <w:rsid w:val="00634D36"/>
    <w:rsid w:val="00637F52"/>
    <w:rsid w:val="00645C96"/>
    <w:rsid w:val="00654617"/>
    <w:rsid w:val="0065798A"/>
    <w:rsid w:val="00665055"/>
    <w:rsid w:val="00666E39"/>
    <w:rsid w:val="006A389E"/>
    <w:rsid w:val="006A5D9E"/>
    <w:rsid w:val="006B6429"/>
    <w:rsid w:val="006D3B2F"/>
    <w:rsid w:val="006E49CC"/>
    <w:rsid w:val="006E5E82"/>
    <w:rsid w:val="006E7CAF"/>
    <w:rsid w:val="00717789"/>
    <w:rsid w:val="00732D54"/>
    <w:rsid w:val="00733AAD"/>
    <w:rsid w:val="00736D09"/>
    <w:rsid w:val="00741AB0"/>
    <w:rsid w:val="00742C45"/>
    <w:rsid w:val="00743EB6"/>
    <w:rsid w:val="00745A48"/>
    <w:rsid w:val="00746250"/>
    <w:rsid w:val="00754CDB"/>
    <w:rsid w:val="00755A15"/>
    <w:rsid w:val="0075669D"/>
    <w:rsid w:val="00760BCC"/>
    <w:rsid w:val="00761282"/>
    <w:rsid w:val="0077463F"/>
    <w:rsid w:val="00776CF3"/>
    <w:rsid w:val="007848AF"/>
    <w:rsid w:val="00796E7B"/>
    <w:rsid w:val="007A3356"/>
    <w:rsid w:val="007A7097"/>
    <w:rsid w:val="007D59A1"/>
    <w:rsid w:val="007E235E"/>
    <w:rsid w:val="008045CE"/>
    <w:rsid w:val="008070BC"/>
    <w:rsid w:val="00807DBE"/>
    <w:rsid w:val="00812DFE"/>
    <w:rsid w:val="008143FA"/>
    <w:rsid w:val="00824BDA"/>
    <w:rsid w:val="00840595"/>
    <w:rsid w:val="00841468"/>
    <w:rsid w:val="0084774D"/>
    <w:rsid w:val="00851195"/>
    <w:rsid w:val="008524C0"/>
    <w:rsid w:val="00862E4E"/>
    <w:rsid w:val="008819E9"/>
    <w:rsid w:val="00891A05"/>
    <w:rsid w:val="008C50FD"/>
    <w:rsid w:val="008D4CA6"/>
    <w:rsid w:val="008E24FC"/>
    <w:rsid w:val="008E4888"/>
    <w:rsid w:val="008F17EA"/>
    <w:rsid w:val="008F66CD"/>
    <w:rsid w:val="009029A9"/>
    <w:rsid w:val="00905909"/>
    <w:rsid w:val="009069AA"/>
    <w:rsid w:val="009112FE"/>
    <w:rsid w:val="00916D71"/>
    <w:rsid w:val="009201F2"/>
    <w:rsid w:val="009233A7"/>
    <w:rsid w:val="00930F16"/>
    <w:rsid w:val="00942775"/>
    <w:rsid w:val="00945438"/>
    <w:rsid w:val="009516BB"/>
    <w:rsid w:val="00955833"/>
    <w:rsid w:val="009737CF"/>
    <w:rsid w:val="00973BFF"/>
    <w:rsid w:val="00973F19"/>
    <w:rsid w:val="00981D2D"/>
    <w:rsid w:val="00996ABF"/>
    <w:rsid w:val="009B0478"/>
    <w:rsid w:val="009C0870"/>
    <w:rsid w:val="009C694C"/>
    <w:rsid w:val="009D4415"/>
    <w:rsid w:val="009D4614"/>
    <w:rsid w:val="009E1465"/>
    <w:rsid w:val="009E3DFE"/>
    <w:rsid w:val="009F0EA4"/>
    <w:rsid w:val="00A00C7A"/>
    <w:rsid w:val="00A02334"/>
    <w:rsid w:val="00A05A92"/>
    <w:rsid w:val="00A240FF"/>
    <w:rsid w:val="00A31A8A"/>
    <w:rsid w:val="00A31DA1"/>
    <w:rsid w:val="00A34AEE"/>
    <w:rsid w:val="00A42287"/>
    <w:rsid w:val="00A432F9"/>
    <w:rsid w:val="00A45275"/>
    <w:rsid w:val="00A46189"/>
    <w:rsid w:val="00A53FF3"/>
    <w:rsid w:val="00A63261"/>
    <w:rsid w:val="00A64473"/>
    <w:rsid w:val="00A65F0F"/>
    <w:rsid w:val="00A71D80"/>
    <w:rsid w:val="00A7447E"/>
    <w:rsid w:val="00A85360"/>
    <w:rsid w:val="00A9161E"/>
    <w:rsid w:val="00AA4C6E"/>
    <w:rsid w:val="00AA5CF5"/>
    <w:rsid w:val="00AB6395"/>
    <w:rsid w:val="00AB6D60"/>
    <w:rsid w:val="00AC4CC7"/>
    <w:rsid w:val="00AD1327"/>
    <w:rsid w:val="00AE2573"/>
    <w:rsid w:val="00AE3CF7"/>
    <w:rsid w:val="00AE4747"/>
    <w:rsid w:val="00AF5C77"/>
    <w:rsid w:val="00AF624C"/>
    <w:rsid w:val="00B07E29"/>
    <w:rsid w:val="00B15E9A"/>
    <w:rsid w:val="00B209A0"/>
    <w:rsid w:val="00B43CC5"/>
    <w:rsid w:val="00B45CBB"/>
    <w:rsid w:val="00B530BD"/>
    <w:rsid w:val="00B546D2"/>
    <w:rsid w:val="00B676FC"/>
    <w:rsid w:val="00B765EA"/>
    <w:rsid w:val="00B91A48"/>
    <w:rsid w:val="00BA60D2"/>
    <w:rsid w:val="00BB5ED3"/>
    <w:rsid w:val="00BC2B3F"/>
    <w:rsid w:val="00BD206C"/>
    <w:rsid w:val="00BD4EDE"/>
    <w:rsid w:val="00BD5435"/>
    <w:rsid w:val="00BD63B6"/>
    <w:rsid w:val="00BD7601"/>
    <w:rsid w:val="00BE416B"/>
    <w:rsid w:val="00BE5DCF"/>
    <w:rsid w:val="00BE7449"/>
    <w:rsid w:val="00BF19DE"/>
    <w:rsid w:val="00BF2E07"/>
    <w:rsid w:val="00C26AD7"/>
    <w:rsid w:val="00C41AA5"/>
    <w:rsid w:val="00C46FF3"/>
    <w:rsid w:val="00C52B21"/>
    <w:rsid w:val="00C531C0"/>
    <w:rsid w:val="00C570C9"/>
    <w:rsid w:val="00C57F51"/>
    <w:rsid w:val="00C67645"/>
    <w:rsid w:val="00C72CE7"/>
    <w:rsid w:val="00C7629D"/>
    <w:rsid w:val="00C82D9F"/>
    <w:rsid w:val="00C8608C"/>
    <w:rsid w:val="00C87F56"/>
    <w:rsid w:val="00CA15EF"/>
    <w:rsid w:val="00CC228C"/>
    <w:rsid w:val="00CD0A29"/>
    <w:rsid w:val="00CE1439"/>
    <w:rsid w:val="00CE3CA0"/>
    <w:rsid w:val="00CE6012"/>
    <w:rsid w:val="00D04C65"/>
    <w:rsid w:val="00D1307E"/>
    <w:rsid w:val="00D17DB5"/>
    <w:rsid w:val="00D33BE3"/>
    <w:rsid w:val="00D3468C"/>
    <w:rsid w:val="00D510E2"/>
    <w:rsid w:val="00D52C79"/>
    <w:rsid w:val="00D53428"/>
    <w:rsid w:val="00D57765"/>
    <w:rsid w:val="00D63FB9"/>
    <w:rsid w:val="00D93870"/>
    <w:rsid w:val="00D939B9"/>
    <w:rsid w:val="00DC3A90"/>
    <w:rsid w:val="00DE349B"/>
    <w:rsid w:val="00DF0099"/>
    <w:rsid w:val="00E02909"/>
    <w:rsid w:val="00E15BFB"/>
    <w:rsid w:val="00E1794C"/>
    <w:rsid w:val="00E208DA"/>
    <w:rsid w:val="00E23914"/>
    <w:rsid w:val="00E23B88"/>
    <w:rsid w:val="00E37722"/>
    <w:rsid w:val="00E412BA"/>
    <w:rsid w:val="00E53EFE"/>
    <w:rsid w:val="00E75CA1"/>
    <w:rsid w:val="00E834D2"/>
    <w:rsid w:val="00EB7DFA"/>
    <w:rsid w:val="00EC0C73"/>
    <w:rsid w:val="00EE1002"/>
    <w:rsid w:val="00EE43A9"/>
    <w:rsid w:val="00EE5AEB"/>
    <w:rsid w:val="00EF33F0"/>
    <w:rsid w:val="00F004B4"/>
    <w:rsid w:val="00F06941"/>
    <w:rsid w:val="00F14543"/>
    <w:rsid w:val="00F20439"/>
    <w:rsid w:val="00F206CF"/>
    <w:rsid w:val="00F20F77"/>
    <w:rsid w:val="00F456F4"/>
    <w:rsid w:val="00F502CF"/>
    <w:rsid w:val="00F5198C"/>
    <w:rsid w:val="00F54787"/>
    <w:rsid w:val="00F674A2"/>
    <w:rsid w:val="00F71761"/>
    <w:rsid w:val="00F80356"/>
    <w:rsid w:val="00F81409"/>
    <w:rsid w:val="00F820AD"/>
    <w:rsid w:val="00F912C2"/>
    <w:rsid w:val="00F94323"/>
    <w:rsid w:val="00F9526B"/>
    <w:rsid w:val="00FA3444"/>
    <w:rsid w:val="00FC1067"/>
    <w:rsid w:val="00FF1AB9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2A7F8E-602B-44EA-80BD-20E10EFB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E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996AB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BC1E-7837-48BA-A3F6-6D4400A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VPACAD - Jobelle L. Solomon</cp:lastModifiedBy>
  <cp:revision>126</cp:revision>
  <cp:lastPrinted>2019-03-19T03:29:00Z</cp:lastPrinted>
  <dcterms:created xsi:type="dcterms:W3CDTF">2017-12-29T08:49:00Z</dcterms:created>
  <dcterms:modified xsi:type="dcterms:W3CDTF">2019-04-01T08:02:00Z</dcterms:modified>
</cp:coreProperties>
</file>